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9042E" w14:textId="181FC751" w:rsidR="000928BB" w:rsidRDefault="000928BB" w:rsidP="000928BB">
      <w:pPr>
        <w:jc w:val="center"/>
        <w:rPr>
          <w:b/>
          <w:bCs/>
          <w:sz w:val="28"/>
          <w:szCs w:val="28"/>
          <w:u w:val="single"/>
        </w:rPr>
      </w:pPr>
      <w:r w:rsidRPr="000928BB">
        <w:rPr>
          <w:b/>
          <w:bCs/>
          <w:sz w:val="28"/>
          <w:szCs w:val="28"/>
          <w:u w:val="single"/>
        </w:rPr>
        <w:t>Assignment</w:t>
      </w:r>
      <w:r w:rsidR="00633038">
        <w:rPr>
          <w:b/>
          <w:bCs/>
          <w:sz w:val="28"/>
          <w:szCs w:val="28"/>
          <w:u w:val="single"/>
        </w:rPr>
        <w:t xml:space="preserve"> </w:t>
      </w:r>
      <w:r w:rsidRPr="000928BB">
        <w:rPr>
          <w:b/>
          <w:bCs/>
          <w:sz w:val="28"/>
          <w:szCs w:val="28"/>
          <w:u w:val="single"/>
        </w:rPr>
        <w:t>1</w:t>
      </w:r>
      <w:r w:rsidR="00633038">
        <w:rPr>
          <w:b/>
          <w:bCs/>
          <w:sz w:val="28"/>
          <w:szCs w:val="28"/>
          <w:u w:val="single"/>
        </w:rPr>
        <w:t>_</w:t>
      </w:r>
      <w:r w:rsidRPr="000928BB">
        <w:rPr>
          <w:b/>
          <w:bCs/>
          <w:sz w:val="28"/>
          <w:szCs w:val="28"/>
          <w:u w:val="single"/>
        </w:rPr>
        <w:t>Solution</w:t>
      </w:r>
    </w:p>
    <w:p w14:paraId="61DE4319" w14:textId="77777777" w:rsidR="000928BB" w:rsidRPr="000928BB" w:rsidRDefault="000928BB" w:rsidP="000928BB">
      <w:pPr>
        <w:jc w:val="center"/>
        <w:rPr>
          <w:b/>
          <w:bCs/>
          <w:sz w:val="28"/>
          <w:szCs w:val="28"/>
          <w:u w:val="single"/>
        </w:rPr>
      </w:pPr>
    </w:p>
    <w:p w14:paraId="6DB2BFBB" w14:textId="550CCB1D" w:rsidR="008F4E88" w:rsidRDefault="008F4E88" w:rsidP="008F4E88">
      <w:r>
        <w:t xml:space="preserve">Q1. Explore the following commands with various options, refer man pages for </w:t>
      </w:r>
    </w:p>
    <w:p w14:paraId="7D726948" w14:textId="77777777" w:rsidR="008F4E88" w:rsidRDefault="008F4E88" w:rsidP="008F4E88">
      <w:r>
        <w:t xml:space="preserve">    further help a) date b) cal c) bc d) echo e) who f) whoami g) logname g) uname h)</w:t>
      </w:r>
    </w:p>
    <w:p w14:paraId="02A68EC2" w14:textId="77C20113" w:rsidR="00BA5217" w:rsidRDefault="008F4E88">
      <w:r>
        <w:t xml:space="preserve">    seq i) clear</w:t>
      </w:r>
    </w:p>
    <w:p w14:paraId="58E740EE" w14:textId="3836760D" w:rsidR="008F4E88" w:rsidRDefault="008F4E88"/>
    <w:p w14:paraId="1C5B924A" w14:textId="1A66E606" w:rsidR="008F4E88" w:rsidRDefault="008F4E88">
      <w:r>
        <w:t>Solution:</w:t>
      </w:r>
    </w:p>
    <w:p w14:paraId="7098AD86" w14:textId="21720F1F" w:rsidR="008F4E88" w:rsidRDefault="008F4E88" w:rsidP="008F4E88">
      <w:r>
        <w:t xml:space="preserve">1. date </w:t>
      </w:r>
    </w:p>
    <w:p w14:paraId="2C45E98A" w14:textId="77777777" w:rsidR="008F4E88" w:rsidRDefault="008F4E88" w:rsidP="008F4E88">
      <w:r>
        <w:t>Show the current date and time</w:t>
      </w:r>
    </w:p>
    <w:p w14:paraId="23090F89" w14:textId="77777777" w:rsidR="008F4E88" w:rsidRDefault="008F4E88" w:rsidP="008F4E88"/>
    <w:p w14:paraId="2DA5AF25" w14:textId="77777777" w:rsidR="008F4E88" w:rsidRDefault="008F4E88" w:rsidP="008F4E88">
      <w:r>
        <w:t xml:space="preserve">2. cal </w:t>
      </w:r>
    </w:p>
    <w:p w14:paraId="483CF702" w14:textId="77777777" w:rsidR="008F4E88" w:rsidRDefault="008F4E88" w:rsidP="008F4E88">
      <w:r>
        <w:t xml:space="preserve">   cal 2008</w:t>
      </w:r>
    </w:p>
    <w:p w14:paraId="640B9D43" w14:textId="2FBADA0D" w:rsidR="008F4E88" w:rsidRDefault="008F4E88" w:rsidP="008F4E88">
      <w:r>
        <w:t xml:space="preserve">   cal 6 1970</w:t>
      </w:r>
    </w:p>
    <w:p w14:paraId="2C9D0190" w14:textId="77777777" w:rsidR="008F4E88" w:rsidRDefault="008F4E88" w:rsidP="008F4E88">
      <w:r>
        <w:t>Show this month's calender</w:t>
      </w:r>
    </w:p>
    <w:p w14:paraId="3E483E40" w14:textId="77777777" w:rsidR="008F4E88" w:rsidRDefault="008F4E88" w:rsidP="008F4E88"/>
    <w:p w14:paraId="4784479F" w14:textId="2E4BEAA2" w:rsidR="008F4E88" w:rsidRDefault="008F4E88" w:rsidP="008F4E88">
      <w:r>
        <w:t xml:space="preserve">3. uptime </w:t>
      </w:r>
    </w:p>
    <w:p w14:paraId="38BC6738" w14:textId="77777777" w:rsidR="008F4E88" w:rsidRDefault="008F4E88" w:rsidP="008F4E88">
      <w:r>
        <w:t>Show current uptime</w:t>
      </w:r>
    </w:p>
    <w:p w14:paraId="13EEF928" w14:textId="77777777" w:rsidR="008F4E88" w:rsidRDefault="008F4E88" w:rsidP="008F4E88"/>
    <w:p w14:paraId="15358CD2" w14:textId="31750E63" w:rsidR="008F4E88" w:rsidRDefault="008F4E88" w:rsidP="008F4E88">
      <w:r>
        <w:t xml:space="preserve">4. w </w:t>
      </w:r>
    </w:p>
    <w:p w14:paraId="42681148" w14:textId="77777777" w:rsidR="008F4E88" w:rsidRDefault="008F4E88" w:rsidP="008F4E88">
      <w:r>
        <w:t>Display who is on line</w:t>
      </w:r>
    </w:p>
    <w:p w14:paraId="1B68E1E2" w14:textId="77777777" w:rsidR="008F4E88" w:rsidRDefault="008F4E88" w:rsidP="008F4E88"/>
    <w:p w14:paraId="36AD5994" w14:textId="72B5B504" w:rsidR="008F4E88" w:rsidRDefault="008F4E88" w:rsidP="008F4E88">
      <w:r>
        <w:t xml:space="preserve">5. whoami </w:t>
      </w:r>
    </w:p>
    <w:p w14:paraId="33524694" w14:textId="77777777" w:rsidR="008F4E88" w:rsidRDefault="008F4E88" w:rsidP="008F4E88">
      <w:r>
        <w:t xml:space="preserve">Who you are logged in </w:t>
      </w:r>
      <w:proofErr w:type="gramStart"/>
      <w:r>
        <w:t>as</w:t>
      </w:r>
      <w:proofErr w:type="gramEnd"/>
    </w:p>
    <w:p w14:paraId="766A5E00" w14:textId="77777777" w:rsidR="008F4E88" w:rsidRDefault="008F4E88" w:rsidP="008F4E88">
      <w:r>
        <w:t xml:space="preserve">Unix/Linux Command Reference </w:t>
      </w:r>
    </w:p>
    <w:p w14:paraId="7D3F0716" w14:textId="77777777" w:rsidR="008F4E88" w:rsidRDefault="008F4E88" w:rsidP="008F4E88"/>
    <w:p w14:paraId="71CD180C" w14:textId="3FEE5E7A" w:rsidR="008F4E88" w:rsidRDefault="008F4E88" w:rsidP="008F4E88">
      <w:r>
        <w:t xml:space="preserve">6. finger user </w:t>
      </w:r>
    </w:p>
    <w:p w14:paraId="642065FD" w14:textId="77777777" w:rsidR="008F4E88" w:rsidRDefault="008F4E88" w:rsidP="008F4E88">
      <w:r>
        <w:t>Display information about user</w:t>
      </w:r>
    </w:p>
    <w:p w14:paraId="6C750E6A" w14:textId="77777777" w:rsidR="008F4E88" w:rsidRDefault="008F4E88" w:rsidP="008F4E88"/>
    <w:p w14:paraId="412B89FD" w14:textId="36AB4A42" w:rsidR="008F4E88" w:rsidRDefault="008F4E88" w:rsidP="008F4E88">
      <w:r>
        <w:t xml:space="preserve">7. uname -a </w:t>
      </w:r>
    </w:p>
    <w:p w14:paraId="3E5983BB" w14:textId="77777777" w:rsidR="008F4E88" w:rsidRDefault="008F4E88" w:rsidP="008F4E88">
      <w:r>
        <w:t>Show kernel information</w:t>
      </w:r>
    </w:p>
    <w:p w14:paraId="0B1F6817" w14:textId="77777777" w:rsidR="008F4E88" w:rsidRDefault="008F4E88" w:rsidP="008F4E88"/>
    <w:p w14:paraId="4EE8F4F3" w14:textId="77777777" w:rsidR="008F4E88" w:rsidRDefault="008F4E88" w:rsidP="008F4E88">
      <w:r>
        <w:lastRenderedPageBreak/>
        <w:t xml:space="preserve">8. cat /proc/cpuinfo </w:t>
      </w:r>
    </w:p>
    <w:p w14:paraId="7A097213" w14:textId="77777777" w:rsidR="008F4E88" w:rsidRDefault="008F4E88" w:rsidP="008F4E88">
      <w:r>
        <w:t xml:space="preserve">cat file1 &gt;&gt; file2 </w:t>
      </w:r>
    </w:p>
    <w:p w14:paraId="16690C07" w14:textId="576A4580" w:rsidR="008F4E88" w:rsidRDefault="008F4E88" w:rsidP="008F4E88">
      <w:r>
        <w:t>cat myfile</w:t>
      </w:r>
    </w:p>
    <w:p w14:paraId="56FF18A5" w14:textId="77777777" w:rsidR="008F4E88" w:rsidRDefault="008F4E88" w:rsidP="008F4E88">
      <w:r>
        <w:t>Cpu information</w:t>
      </w:r>
    </w:p>
    <w:p w14:paraId="1A2BA0B9" w14:textId="77777777" w:rsidR="008F4E88" w:rsidRDefault="008F4E88" w:rsidP="008F4E88"/>
    <w:p w14:paraId="1BBA562D" w14:textId="22F9306B" w:rsidR="008F4E88" w:rsidRDefault="008F4E88" w:rsidP="008F4E88">
      <w:r>
        <w:t xml:space="preserve">9. cat proc/meminfo </w:t>
      </w:r>
    </w:p>
    <w:p w14:paraId="5688CED8" w14:textId="77777777" w:rsidR="008F4E88" w:rsidRDefault="008F4E88" w:rsidP="008F4E88">
      <w:r>
        <w:t>Memory information</w:t>
      </w:r>
    </w:p>
    <w:p w14:paraId="54419F47" w14:textId="77777777" w:rsidR="008F4E88" w:rsidRDefault="008F4E88" w:rsidP="008F4E88"/>
    <w:p w14:paraId="748836AA" w14:textId="77777777" w:rsidR="008F4E88" w:rsidRDefault="008F4E88" w:rsidP="008F4E88">
      <w:r>
        <w:t xml:space="preserve">10. man command </w:t>
      </w:r>
    </w:p>
    <w:p w14:paraId="28A609BA" w14:textId="77777777" w:rsidR="008F4E88" w:rsidRDefault="008F4E88" w:rsidP="008F4E88">
      <w:r>
        <w:t xml:space="preserve">man ls </w:t>
      </w:r>
    </w:p>
    <w:p w14:paraId="363843AB" w14:textId="4CC34872" w:rsidR="008F4E88" w:rsidRDefault="008F4E88" w:rsidP="008F4E88">
      <w:r>
        <w:t xml:space="preserve">man -k keyword </w:t>
      </w:r>
    </w:p>
    <w:p w14:paraId="2788C6C6" w14:textId="77777777" w:rsidR="008F4E88" w:rsidRDefault="008F4E88" w:rsidP="008F4E88">
      <w:r>
        <w:t>Show the manual for command</w:t>
      </w:r>
    </w:p>
    <w:p w14:paraId="02A7FAE5" w14:textId="77777777" w:rsidR="008F4E88" w:rsidRDefault="008F4E88" w:rsidP="008F4E88"/>
    <w:p w14:paraId="1767775B" w14:textId="7ABF1381" w:rsidR="008F4E88" w:rsidRDefault="008F4E88" w:rsidP="008F4E88">
      <w:r>
        <w:t xml:space="preserve">11. df </w:t>
      </w:r>
    </w:p>
    <w:p w14:paraId="6A317A12" w14:textId="0F5C30C1" w:rsidR="008F4E88" w:rsidRDefault="008F4E88" w:rsidP="008F4E88">
      <w:r>
        <w:t>Show the disk usage</w:t>
      </w:r>
    </w:p>
    <w:p w14:paraId="0724E5BA" w14:textId="77777777" w:rsidR="008F4E88" w:rsidRDefault="008F4E88" w:rsidP="008F4E88"/>
    <w:p w14:paraId="30484D52" w14:textId="5EC71D60" w:rsidR="008F4E88" w:rsidRDefault="008F4E88" w:rsidP="008F4E88">
      <w:r>
        <w:t xml:space="preserve">12. du </w:t>
      </w:r>
    </w:p>
    <w:p w14:paraId="6919550C" w14:textId="17BECDBC" w:rsidR="008F4E88" w:rsidRDefault="008F4E88" w:rsidP="008F4E88">
      <w:r>
        <w:t>Show directory space usage</w:t>
      </w:r>
    </w:p>
    <w:p w14:paraId="0BE0ADA4" w14:textId="77777777" w:rsidR="008F4E88" w:rsidRDefault="008F4E88" w:rsidP="008F4E88"/>
    <w:p w14:paraId="46168CD4" w14:textId="0DE76151" w:rsidR="008F4E88" w:rsidRDefault="008F4E88" w:rsidP="008F4E88">
      <w:r>
        <w:t xml:space="preserve">13. free </w:t>
      </w:r>
    </w:p>
    <w:p w14:paraId="6A256F9D" w14:textId="77777777" w:rsidR="008F4E88" w:rsidRDefault="008F4E88" w:rsidP="008F4E88">
      <w:r>
        <w:t>Show memory and swap usage</w:t>
      </w:r>
    </w:p>
    <w:p w14:paraId="2C18A63A" w14:textId="77777777" w:rsidR="008F4E88" w:rsidRDefault="008F4E88" w:rsidP="008F4E88"/>
    <w:p w14:paraId="4BFD8724" w14:textId="008D26DD" w:rsidR="008F4E88" w:rsidRDefault="008F4E88" w:rsidP="008F4E88">
      <w:r>
        <w:t xml:space="preserve">14. whereis app </w:t>
      </w:r>
    </w:p>
    <w:p w14:paraId="583651C9" w14:textId="77777777" w:rsidR="008F4E88" w:rsidRDefault="008F4E88" w:rsidP="008F4E88">
      <w:r>
        <w:t>Show possible locations of app</w:t>
      </w:r>
    </w:p>
    <w:p w14:paraId="253D83E8" w14:textId="77777777" w:rsidR="008F4E88" w:rsidRDefault="008F4E88" w:rsidP="008F4E88"/>
    <w:p w14:paraId="6F3C8A4C" w14:textId="421895DF" w:rsidR="008F4E88" w:rsidRDefault="008F4E88" w:rsidP="008F4E88">
      <w:r>
        <w:t xml:space="preserve">15. which app </w:t>
      </w:r>
    </w:p>
    <w:p w14:paraId="009268BE" w14:textId="77777777" w:rsidR="008F4E88" w:rsidRDefault="008F4E88" w:rsidP="008F4E88">
      <w:r>
        <w:t>Show which applications will be run by default</w:t>
      </w:r>
    </w:p>
    <w:p w14:paraId="0BC9007E" w14:textId="77777777" w:rsidR="008F4E88" w:rsidRDefault="008F4E88" w:rsidP="008F4E88"/>
    <w:p w14:paraId="39248F7B" w14:textId="77777777" w:rsidR="008F4E88" w:rsidRDefault="008F4E88" w:rsidP="008F4E88">
      <w:r>
        <w:t xml:space="preserve">16.cd /home/dvader/empire_docs </w:t>
      </w:r>
    </w:p>
    <w:p w14:paraId="4AA13F62" w14:textId="77777777" w:rsidR="008F4E88" w:rsidRDefault="008F4E88" w:rsidP="008F4E88">
      <w:r>
        <w:t>cd</w:t>
      </w:r>
      <w:proofErr w:type="gramStart"/>
      <w:r>
        <w:t xml:space="preserve"> ..</w:t>
      </w:r>
      <w:proofErr w:type="gramEnd"/>
      <w:r>
        <w:t xml:space="preserve"> </w:t>
      </w:r>
    </w:p>
    <w:p w14:paraId="27095EBB" w14:textId="77777777" w:rsidR="008F4E88" w:rsidRDefault="008F4E88" w:rsidP="008F4E88">
      <w:r>
        <w:t>cd myfiles</w:t>
      </w:r>
    </w:p>
    <w:p w14:paraId="47AA4CB3" w14:textId="443A5E95" w:rsidR="008F4E88" w:rsidRDefault="008F4E88" w:rsidP="008F4E88">
      <w:r>
        <w:lastRenderedPageBreak/>
        <w:t>cd /</w:t>
      </w:r>
    </w:p>
    <w:p w14:paraId="0ABA1318" w14:textId="0E4B65E1" w:rsidR="008F4E88" w:rsidRDefault="008F4E88" w:rsidP="008F4E88">
      <w:r>
        <w:t xml:space="preserve">This command changes your current directory location. </w:t>
      </w:r>
    </w:p>
    <w:p w14:paraId="1F7B349F" w14:textId="77777777" w:rsidR="008F4E88" w:rsidRDefault="008F4E88" w:rsidP="008F4E88">
      <w:r>
        <w:t>17.cp -i oldfile newfile</w:t>
      </w:r>
    </w:p>
    <w:p w14:paraId="7C743F6D" w14:textId="7D9023DA" w:rsidR="008F4E88" w:rsidRDefault="008F4E88" w:rsidP="008F4E88">
      <w:r>
        <w:t>cp -i /home/dvader/notes/meeting</w:t>
      </w:r>
      <w:proofErr w:type="gramStart"/>
      <w:r>
        <w:t>1 .</w:t>
      </w:r>
      <w:proofErr w:type="gramEnd"/>
      <w:r>
        <w:t xml:space="preserve"> </w:t>
      </w:r>
    </w:p>
    <w:p w14:paraId="12B23488" w14:textId="77777777" w:rsidR="008F4E88" w:rsidRDefault="008F4E88" w:rsidP="008F4E88">
      <w:r>
        <w:t>This command copies a file, preserving the original and creating an identical copy.</w:t>
      </w:r>
    </w:p>
    <w:p w14:paraId="599609AA" w14:textId="77777777" w:rsidR="008F4E88" w:rsidRDefault="008F4E88" w:rsidP="008F4E88"/>
    <w:p w14:paraId="6BFDAACD" w14:textId="77777777" w:rsidR="008F4E88" w:rsidRDefault="008F4E88" w:rsidP="008F4E88">
      <w:r>
        <w:t>18.</w:t>
      </w:r>
      <w:proofErr w:type="gramStart"/>
      <w:r>
        <w:t>find .</w:t>
      </w:r>
      <w:proofErr w:type="gramEnd"/>
      <w:r>
        <w:t xml:space="preserve"> -name myfile.txt -print </w:t>
      </w:r>
    </w:p>
    <w:p w14:paraId="5D97D582" w14:textId="1DBC6E77" w:rsidR="008F4E88" w:rsidRDefault="008F4E88" w:rsidP="008F4E88">
      <w:proofErr w:type="gramStart"/>
      <w:r>
        <w:t>find .</w:t>
      </w:r>
      <w:proofErr w:type="gramEnd"/>
      <w:r>
        <w:t xml:space="preserve"> -name "*.txt" -print </w:t>
      </w:r>
    </w:p>
    <w:p w14:paraId="543D278C" w14:textId="4ADEC15C" w:rsidR="008F4E88" w:rsidRDefault="008F4E88" w:rsidP="008F4E88">
      <w:r>
        <w:t>The find command lists all of the files within a directory</w:t>
      </w:r>
    </w:p>
    <w:p w14:paraId="40F87B9B" w14:textId="77777777" w:rsidR="008F4E88" w:rsidRDefault="008F4E88" w:rsidP="008F4E88"/>
    <w:p w14:paraId="0D15FA18" w14:textId="60E67FE7" w:rsidR="008F4E88" w:rsidRDefault="008F4E88" w:rsidP="008F4E88">
      <w:r>
        <w:t xml:space="preserve">19. ps </w:t>
      </w:r>
    </w:p>
    <w:p w14:paraId="1F281162" w14:textId="77777777" w:rsidR="008F4E88" w:rsidRDefault="008F4E88" w:rsidP="008F4E88">
      <w:r>
        <w:t>To display the currently working processes</w:t>
      </w:r>
    </w:p>
    <w:p w14:paraId="42E470D4" w14:textId="77777777" w:rsidR="008F4E88" w:rsidRDefault="008F4E88" w:rsidP="008F4E88"/>
    <w:p w14:paraId="560B376B" w14:textId="05C5B55C" w:rsidR="008F4E88" w:rsidRDefault="008F4E88" w:rsidP="008F4E88">
      <w:r>
        <w:t xml:space="preserve">20. top </w:t>
      </w:r>
    </w:p>
    <w:p w14:paraId="0759F04C" w14:textId="77777777" w:rsidR="008F4E88" w:rsidRDefault="008F4E88" w:rsidP="008F4E88">
      <w:r>
        <w:t>Display all running process</w:t>
      </w:r>
    </w:p>
    <w:p w14:paraId="206440B8" w14:textId="77777777" w:rsidR="008F4E88" w:rsidRDefault="008F4E88" w:rsidP="008F4E88"/>
    <w:p w14:paraId="27147271" w14:textId="0CCB483E" w:rsidR="008F4E88" w:rsidRDefault="008F4E88" w:rsidP="008F4E88">
      <w:r>
        <w:t xml:space="preserve">21. kill pid </w:t>
      </w:r>
    </w:p>
    <w:p w14:paraId="56772DCB" w14:textId="77777777" w:rsidR="008F4E88" w:rsidRDefault="008F4E88" w:rsidP="008F4E88">
      <w:r>
        <w:t>Kill the process with given pid</w:t>
      </w:r>
    </w:p>
    <w:p w14:paraId="5B65B553" w14:textId="77777777" w:rsidR="008F4E88" w:rsidRDefault="008F4E88" w:rsidP="008F4E88"/>
    <w:p w14:paraId="18E561C0" w14:textId="6D9F2061" w:rsidR="008F4E88" w:rsidRDefault="008F4E88" w:rsidP="008F4E88">
      <w:r>
        <w:t xml:space="preserve">22. killall proc </w:t>
      </w:r>
    </w:p>
    <w:p w14:paraId="32E3BC72" w14:textId="77777777" w:rsidR="008F4E88" w:rsidRDefault="008F4E88" w:rsidP="008F4E88">
      <w:r>
        <w:t>Kill all the process named proc</w:t>
      </w:r>
    </w:p>
    <w:p w14:paraId="4041C757" w14:textId="77777777" w:rsidR="008F4E88" w:rsidRDefault="008F4E88" w:rsidP="008F4E88"/>
    <w:p w14:paraId="44F33DAD" w14:textId="0CAA0960" w:rsidR="008F4E88" w:rsidRDefault="008F4E88" w:rsidP="008F4E88">
      <w:r>
        <w:t>23. pkill pattern</w:t>
      </w:r>
    </w:p>
    <w:p w14:paraId="4291F1EF" w14:textId="77777777" w:rsidR="008F4E88" w:rsidRDefault="008F4E88" w:rsidP="008F4E88">
      <w:r>
        <w:t xml:space="preserve"> Will kill all processes matching the pattern</w:t>
      </w:r>
    </w:p>
    <w:p w14:paraId="08EF16C9" w14:textId="77777777" w:rsidR="008F4E88" w:rsidRDefault="008F4E88" w:rsidP="008F4E88"/>
    <w:p w14:paraId="45C4EA53" w14:textId="64B3A610" w:rsidR="008F4E88" w:rsidRDefault="008F4E88" w:rsidP="008F4E88">
      <w:r>
        <w:t xml:space="preserve">24. bg </w:t>
      </w:r>
    </w:p>
    <w:p w14:paraId="2E5E5C07" w14:textId="77777777" w:rsidR="008F4E88" w:rsidRDefault="008F4E88" w:rsidP="008F4E88">
      <w:r>
        <w:t xml:space="preserve">List stopped or background </w:t>
      </w:r>
      <w:proofErr w:type="gramStart"/>
      <w:r>
        <w:t>jobs,resume</w:t>
      </w:r>
      <w:proofErr w:type="gramEnd"/>
      <w:r>
        <w:t xml:space="preserve"> a stopped</w:t>
      </w:r>
    </w:p>
    <w:p w14:paraId="74FD4544" w14:textId="77777777" w:rsidR="008F4E88" w:rsidRDefault="008F4E88" w:rsidP="008F4E88">
      <w:r>
        <w:t>job in the background</w:t>
      </w:r>
    </w:p>
    <w:p w14:paraId="35883307" w14:textId="77777777" w:rsidR="008F4E88" w:rsidRDefault="008F4E88" w:rsidP="008F4E88"/>
    <w:p w14:paraId="22DD2F06" w14:textId="5AF698F7" w:rsidR="008F4E88" w:rsidRDefault="008F4E88" w:rsidP="008F4E88">
      <w:r>
        <w:t xml:space="preserve">25. fg </w:t>
      </w:r>
    </w:p>
    <w:p w14:paraId="1A61C54F" w14:textId="77777777" w:rsidR="008F4E88" w:rsidRDefault="008F4E88" w:rsidP="008F4E88">
      <w:r>
        <w:t>Brings the most recent job to foreground</w:t>
      </w:r>
    </w:p>
    <w:p w14:paraId="33DB3028" w14:textId="77777777" w:rsidR="008F4E88" w:rsidRDefault="008F4E88" w:rsidP="008F4E88"/>
    <w:p w14:paraId="7AD33ACE" w14:textId="77777777" w:rsidR="008F4E88" w:rsidRDefault="008F4E88" w:rsidP="008F4E88"/>
    <w:p w14:paraId="243EA455" w14:textId="41571DD0" w:rsidR="008F4E88" w:rsidRDefault="008F4E88" w:rsidP="008F4E88">
      <w:r>
        <w:t xml:space="preserve">26. fg n </w:t>
      </w:r>
    </w:p>
    <w:p w14:paraId="5DA733FC" w14:textId="25FEE4E1" w:rsidR="008F4E88" w:rsidRDefault="008F4E88" w:rsidP="008F4E88">
      <w:r>
        <w:t>Brings job n to the foreground</w:t>
      </w:r>
    </w:p>
    <w:p w14:paraId="3E9F547E" w14:textId="01794DEE" w:rsidR="00DA0677" w:rsidRDefault="00DA0677" w:rsidP="008F4E88"/>
    <w:p w14:paraId="25AF4302" w14:textId="7F8E76D7" w:rsidR="00DA0677" w:rsidRDefault="00C3028E" w:rsidP="008F4E88">
      <w:r>
        <w:t>==================================================================================</w:t>
      </w:r>
    </w:p>
    <w:p w14:paraId="6D6E13A2" w14:textId="32F40FDC" w:rsidR="00C3028E" w:rsidRDefault="00C3028E" w:rsidP="008F4E88"/>
    <w:p w14:paraId="0C758755" w14:textId="079A1987" w:rsidR="00C3028E" w:rsidRDefault="00C3028E" w:rsidP="00C3028E">
      <w:r>
        <w:t>1. ls</w:t>
      </w:r>
    </w:p>
    <w:p w14:paraId="13D56DF2" w14:textId="77777777" w:rsidR="00C3028E" w:rsidRDefault="00C3028E" w:rsidP="00C3028E">
      <w:r>
        <w:t xml:space="preserve"> Directory listing</w:t>
      </w:r>
    </w:p>
    <w:p w14:paraId="392D8BE5" w14:textId="77777777" w:rsidR="00C3028E" w:rsidRDefault="00C3028E" w:rsidP="00C3028E"/>
    <w:p w14:paraId="34AEC9AF" w14:textId="3BD2F725" w:rsidR="00C3028E" w:rsidRDefault="00C3028E" w:rsidP="00C3028E">
      <w:r>
        <w:t>2. ls -al</w:t>
      </w:r>
    </w:p>
    <w:p w14:paraId="307C07C8" w14:textId="77777777" w:rsidR="00C3028E" w:rsidRDefault="00C3028E" w:rsidP="00C3028E">
      <w:r>
        <w:t xml:space="preserve"> Formatted listing with hidden files</w:t>
      </w:r>
    </w:p>
    <w:p w14:paraId="2D502660" w14:textId="77777777" w:rsidR="00C3028E" w:rsidRDefault="00C3028E" w:rsidP="00C3028E"/>
    <w:p w14:paraId="163C1F53" w14:textId="2760150B" w:rsidR="00C3028E" w:rsidRDefault="00C3028E" w:rsidP="00C3028E">
      <w:r>
        <w:t xml:space="preserve">3. ls -lt </w:t>
      </w:r>
    </w:p>
    <w:p w14:paraId="1B8A61FC" w14:textId="77777777" w:rsidR="00C3028E" w:rsidRDefault="00C3028E" w:rsidP="00C3028E">
      <w:r>
        <w:t>Sorting the Formatted listing by time modification</w:t>
      </w:r>
    </w:p>
    <w:p w14:paraId="25555911" w14:textId="77777777" w:rsidR="00C3028E" w:rsidRDefault="00C3028E" w:rsidP="00C3028E"/>
    <w:p w14:paraId="6D48B642" w14:textId="2C140F3A" w:rsidR="00C3028E" w:rsidRDefault="00C3028E" w:rsidP="00C3028E">
      <w:r>
        <w:t xml:space="preserve">4. cd dir </w:t>
      </w:r>
    </w:p>
    <w:p w14:paraId="1984FFDC" w14:textId="77777777" w:rsidR="00C3028E" w:rsidRDefault="00C3028E" w:rsidP="00C3028E">
      <w:r>
        <w:t>Change directory to dir</w:t>
      </w:r>
    </w:p>
    <w:p w14:paraId="3DAA6662" w14:textId="77777777" w:rsidR="00C3028E" w:rsidRDefault="00C3028E" w:rsidP="00C3028E"/>
    <w:p w14:paraId="591183D0" w14:textId="189901CF" w:rsidR="00C3028E" w:rsidRDefault="00C3028E" w:rsidP="00C3028E">
      <w:r>
        <w:t xml:space="preserve">5. cd </w:t>
      </w:r>
    </w:p>
    <w:p w14:paraId="0FFAA77F" w14:textId="77777777" w:rsidR="00C3028E" w:rsidRDefault="00C3028E" w:rsidP="00C3028E">
      <w:r>
        <w:t>Change to home directory</w:t>
      </w:r>
    </w:p>
    <w:p w14:paraId="5B9F9C90" w14:textId="77777777" w:rsidR="00C3028E" w:rsidRDefault="00C3028E" w:rsidP="00C3028E"/>
    <w:p w14:paraId="3E37F266" w14:textId="40E71E97" w:rsidR="00C3028E" w:rsidRDefault="00C3028E" w:rsidP="00C3028E">
      <w:r>
        <w:t xml:space="preserve">6. pwd </w:t>
      </w:r>
    </w:p>
    <w:p w14:paraId="035B1284" w14:textId="7D8D7020" w:rsidR="00C3028E" w:rsidRDefault="00C3028E" w:rsidP="00C3028E">
      <w:r>
        <w:t>Show current working directory</w:t>
      </w:r>
    </w:p>
    <w:p w14:paraId="361383B2" w14:textId="77777777" w:rsidR="002B4EBC" w:rsidRDefault="002B4EBC" w:rsidP="00C3028E"/>
    <w:p w14:paraId="57E2152A" w14:textId="77777777" w:rsidR="00C3028E" w:rsidRDefault="00C3028E" w:rsidP="00C3028E">
      <w:r>
        <w:t xml:space="preserve">7. mkdir dir </w:t>
      </w:r>
    </w:p>
    <w:p w14:paraId="1752C37A" w14:textId="77777777" w:rsidR="00C3028E" w:rsidRDefault="00C3028E" w:rsidP="00C3028E">
      <w:r>
        <w:t xml:space="preserve">mkdir mystuff </w:t>
      </w:r>
    </w:p>
    <w:p w14:paraId="74BAAAFD" w14:textId="25B0181C" w:rsidR="00C3028E" w:rsidRDefault="00C3028E" w:rsidP="00C3028E">
      <w:r>
        <w:t xml:space="preserve">mkdir /tmp/morestuff </w:t>
      </w:r>
    </w:p>
    <w:p w14:paraId="567D705E" w14:textId="77552C07" w:rsidR="00C3028E" w:rsidRDefault="00C3028E" w:rsidP="00C3028E">
      <w:r>
        <w:t>Creating a directory dir</w:t>
      </w:r>
    </w:p>
    <w:p w14:paraId="254CB50B" w14:textId="77777777" w:rsidR="00C3028E" w:rsidRDefault="00C3028E" w:rsidP="00C3028E"/>
    <w:p w14:paraId="0B292ECC" w14:textId="6F99B8D8" w:rsidR="00C3028E" w:rsidRDefault="00C3028E" w:rsidP="00C3028E">
      <w:r>
        <w:t>8. cat &gt;</w:t>
      </w:r>
    </w:p>
    <w:p w14:paraId="45F50C85" w14:textId="77777777" w:rsidR="00C3028E" w:rsidRDefault="00C3028E" w:rsidP="00C3028E">
      <w:r>
        <w:lastRenderedPageBreak/>
        <w:t>file Places the standard input into the file</w:t>
      </w:r>
    </w:p>
    <w:p w14:paraId="1DFF4EF1" w14:textId="77777777" w:rsidR="00C3028E" w:rsidRDefault="00C3028E" w:rsidP="00C3028E"/>
    <w:p w14:paraId="764D2F8C" w14:textId="19870899" w:rsidR="00C3028E" w:rsidRDefault="00C3028E" w:rsidP="00C3028E">
      <w:r>
        <w:t xml:space="preserve">9. more file </w:t>
      </w:r>
    </w:p>
    <w:p w14:paraId="0A2617BB" w14:textId="77777777" w:rsidR="00C3028E" w:rsidRDefault="00C3028E" w:rsidP="00C3028E">
      <w:r>
        <w:t>Output the contents of the file</w:t>
      </w:r>
    </w:p>
    <w:p w14:paraId="4582C355" w14:textId="77777777" w:rsidR="00C3028E" w:rsidRDefault="00C3028E" w:rsidP="00C3028E"/>
    <w:p w14:paraId="5A20801A" w14:textId="6C619964" w:rsidR="00C3028E" w:rsidRDefault="00C3028E" w:rsidP="00C3028E">
      <w:r>
        <w:t xml:space="preserve">10. head file </w:t>
      </w:r>
    </w:p>
    <w:p w14:paraId="2BDF4488" w14:textId="77777777" w:rsidR="00C3028E" w:rsidRDefault="00C3028E" w:rsidP="00C3028E">
      <w:r>
        <w:t>Output the first 10 lines of the file</w:t>
      </w:r>
    </w:p>
    <w:p w14:paraId="658E1689" w14:textId="77777777" w:rsidR="00C3028E" w:rsidRDefault="00C3028E" w:rsidP="00C3028E"/>
    <w:p w14:paraId="79A83C1F" w14:textId="774679ED" w:rsidR="00C3028E" w:rsidRDefault="00C3028E" w:rsidP="00C3028E">
      <w:r>
        <w:t xml:space="preserve">11. tail file </w:t>
      </w:r>
    </w:p>
    <w:p w14:paraId="4617730A" w14:textId="77777777" w:rsidR="00C3028E" w:rsidRDefault="00C3028E" w:rsidP="00C3028E">
      <w:r>
        <w:t>Output the last 10 lines of the file</w:t>
      </w:r>
    </w:p>
    <w:p w14:paraId="33912E03" w14:textId="77777777" w:rsidR="00C3028E" w:rsidRDefault="00C3028E" w:rsidP="00C3028E"/>
    <w:p w14:paraId="65B07C99" w14:textId="65C068D0" w:rsidR="00C3028E" w:rsidRDefault="00C3028E" w:rsidP="00C3028E">
      <w:r>
        <w:t xml:space="preserve">12. tail -f file </w:t>
      </w:r>
    </w:p>
    <w:p w14:paraId="3EA8E135" w14:textId="77777777" w:rsidR="00C3028E" w:rsidRDefault="00C3028E" w:rsidP="00C3028E">
      <w:r>
        <w:t xml:space="preserve">Output the contents of file as it </w:t>
      </w:r>
      <w:proofErr w:type="gramStart"/>
      <w:r>
        <w:t>grows,starting</w:t>
      </w:r>
      <w:proofErr w:type="gramEnd"/>
      <w:r>
        <w:t xml:space="preserve"> with</w:t>
      </w:r>
    </w:p>
    <w:p w14:paraId="6FD4901C" w14:textId="77777777" w:rsidR="00C3028E" w:rsidRDefault="00C3028E" w:rsidP="00C3028E">
      <w:r>
        <w:t>the last 10 lines</w:t>
      </w:r>
    </w:p>
    <w:p w14:paraId="25836218" w14:textId="77777777" w:rsidR="00C3028E" w:rsidRDefault="00C3028E" w:rsidP="00C3028E"/>
    <w:p w14:paraId="721980A9" w14:textId="2181ED2C" w:rsidR="00C3028E" w:rsidRDefault="00C3028E" w:rsidP="00C3028E">
      <w:r>
        <w:t xml:space="preserve">13. touch file </w:t>
      </w:r>
    </w:p>
    <w:p w14:paraId="5769DA6A" w14:textId="77777777" w:rsidR="00C3028E" w:rsidRDefault="00C3028E" w:rsidP="00C3028E">
      <w:r>
        <w:t>Create or update file</w:t>
      </w:r>
    </w:p>
    <w:p w14:paraId="285808CC" w14:textId="77777777" w:rsidR="00C3028E" w:rsidRDefault="00C3028E" w:rsidP="00C3028E"/>
    <w:p w14:paraId="0B41CC98" w14:textId="10748342" w:rsidR="00C3028E" w:rsidRDefault="00C3028E" w:rsidP="00C3028E">
      <w:r>
        <w:t xml:space="preserve">14. rm file </w:t>
      </w:r>
    </w:p>
    <w:p w14:paraId="7652ACDF" w14:textId="77777777" w:rsidR="00C3028E" w:rsidRDefault="00C3028E" w:rsidP="00C3028E">
      <w:r>
        <w:t>Deleting the file</w:t>
      </w:r>
    </w:p>
    <w:p w14:paraId="2026B86C" w14:textId="77777777" w:rsidR="00C3028E" w:rsidRDefault="00C3028E" w:rsidP="00C3028E"/>
    <w:p w14:paraId="5A28CD05" w14:textId="60DC3F62" w:rsidR="00C3028E" w:rsidRDefault="00C3028E" w:rsidP="00C3028E">
      <w:r>
        <w:t xml:space="preserve">15. rm -r dir </w:t>
      </w:r>
    </w:p>
    <w:p w14:paraId="6A4E2C81" w14:textId="77777777" w:rsidR="00C3028E" w:rsidRDefault="00C3028E" w:rsidP="00C3028E">
      <w:r>
        <w:t>Deleting the directory</w:t>
      </w:r>
    </w:p>
    <w:p w14:paraId="4123EF0F" w14:textId="77777777" w:rsidR="00C3028E" w:rsidRDefault="00C3028E" w:rsidP="00C3028E"/>
    <w:p w14:paraId="2B556029" w14:textId="7C788C95" w:rsidR="00C3028E" w:rsidRDefault="00C3028E" w:rsidP="00C3028E">
      <w:r>
        <w:t xml:space="preserve">16. rm -f file </w:t>
      </w:r>
    </w:p>
    <w:p w14:paraId="0556C543" w14:textId="77777777" w:rsidR="00C3028E" w:rsidRDefault="00C3028E" w:rsidP="00C3028E">
      <w:r>
        <w:t>Force to remove the file</w:t>
      </w:r>
    </w:p>
    <w:p w14:paraId="0E3997A9" w14:textId="77777777" w:rsidR="00C3028E" w:rsidRDefault="00C3028E" w:rsidP="00C3028E"/>
    <w:p w14:paraId="77C2A097" w14:textId="37B6253E" w:rsidR="00C3028E" w:rsidRDefault="00C3028E" w:rsidP="00C3028E">
      <w:r>
        <w:t xml:space="preserve">17. rm -rf dir </w:t>
      </w:r>
    </w:p>
    <w:p w14:paraId="0097C6C2" w14:textId="77777777" w:rsidR="00C3028E" w:rsidRDefault="00C3028E" w:rsidP="00C3028E">
      <w:r>
        <w:t>Force to remove the directory dir</w:t>
      </w:r>
    </w:p>
    <w:p w14:paraId="689E8436" w14:textId="77777777" w:rsidR="00C3028E" w:rsidRDefault="00C3028E" w:rsidP="00C3028E"/>
    <w:p w14:paraId="390A0167" w14:textId="61BF91C4" w:rsidR="00C3028E" w:rsidRDefault="00C3028E" w:rsidP="00C3028E">
      <w:r>
        <w:t xml:space="preserve">18. cp file1 file2 </w:t>
      </w:r>
    </w:p>
    <w:p w14:paraId="63537267" w14:textId="1AB5A125" w:rsidR="00C3028E" w:rsidRDefault="00C3028E" w:rsidP="00C3028E">
      <w:r>
        <w:lastRenderedPageBreak/>
        <w:t>Copy the contents of file1 to file2</w:t>
      </w:r>
    </w:p>
    <w:p w14:paraId="44F3C4AF" w14:textId="77777777" w:rsidR="002B4EBC" w:rsidRDefault="002B4EBC" w:rsidP="00C3028E"/>
    <w:p w14:paraId="4DC1F28F" w14:textId="56CD48E9" w:rsidR="00C3028E" w:rsidRDefault="00C3028E" w:rsidP="00C3028E">
      <w:r>
        <w:t xml:space="preserve">19. cp -r dir1 dir2 </w:t>
      </w:r>
    </w:p>
    <w:p w14:paraId="2483492B" w14:textId="77777777" w:rsidR="00C3028E" w:rsidRDefault="00C3028E" w:rsidP="00C3028E">
      <w:r>
        <w:t>Copy dir1 to dir</w:t>
      </w:r>
      <w:proofErr w:type="gramStart"/>
      <w:r>
        <w:t>2;create</w:t>
      </w:r>
      <w:proofErr w:type="gramEnd"/>
      <w:r>
        <w:t xml:space="preserve"> dir2 if not present</w:t>
      </w:r>
    </w:p>
    <w:p w14:paraId="5A1FD45C" w14:textId="77777777" w:rsidR="00C3028E" w:rsidRDefault="00C3028E" w:rsidP="00C3028E"/>
    <w:p w14:paraId="5ABEB5BD" w14:textId="1C72FC98" w:rsidR="00C3028E" w:rsidRDefault="00C3028E" w:rsidP="00C3028E">
      <w:r>
        <w:t xml:space="preserve">20. mv file1 file2 </w:t>
      </w:r>
    </w:p>
    <w:p w14:paraId="614EEFD2" w14:textId="77777777" w:rsidR="00C3028E" w:rsidRDefault="00C3028E" w:rsidP="00C3028E">
      <w:r>
        <w:t>Rename or move file1 to file</w:t>
      </w:r>
      <w:proofErr w:type="gramStart"/>
      <w:r>
        <w:t>2,if</w:t>
      </w:r>
      <w:proofErr w:type="gramEnd"/>
      <w:r>
        <w:t xml:space="preserve"> file2 is an existing</w:t>
      </w:r>
    </w:p>
    <w:p w14:paraId="2C53352A" w14:textId="77777777" w:rsidR="00C3028E" w:rsidRDefault="00C3028E" w:rsidP="00C3028E">
      <w:r>
        <w:t>directory</w:t>
      </w:r>
    </w:p>
    <w:p w14:paraId="0D019564" w14:textId="77777777" w:rsidR="00C3028E" w:rsidRDefault="00C3028E" w:rsidP="00C3028E"/>
    <w:p w14:paraId="1B39EE9B" w14:textId="025126EB" w:rsidR="00C3028E" w:rsidRDefault="00C3028E" w:rsidP="00C3028E">
      <w:r>
        <w:t>21. ln -s file link</w:t>
      </w:r>
    </w:p>
    <w:p w14:paraId="581134E0" w14:textId="7E4EB4B9" w:rsidR="00C3028E" w:rsidRDefault="00C3028E" w:rsidP="00C3028E">
      <w:r>
        <w:t xml:space="preserve"> Create symbolic link link to file</w:t>
      </w:r>
    </w:p>
    <w:p w14:paraId="2C78159F" w14:textId="15E23B46" w:rsidR="002B4EBC" w:rsidRDefault="002B4EBC" w:rsidP="00C3028E"/>
    <w:p w14:paraId="23089CFC" w14:textId="0F6BD819" w:rsidR="002B4EBC" w:rsidRDefault="002B4EBC" w:rsidP="00C3028E">
      <w:r>
        <w:t>==================================================================================</w:t>
      </w:r>
    </w:p>
    <w:p w14:paraId="3F06404B" w14:textId="6DDD6339" w:rsidR="002B4EBC" w:rsidRDefault="002B4EBC" w:rsidP="00C3028E"/>
    <w:p w14:paraId="290A8F58" w14:textId="77777777" w:rsidR="002B4EBC" w:rsidRDefault="002B4EBC" w:rsidP="002B4EBC"/>
    <w:p w14:paraId="1529D9F8" w14:textId="77777777" w:rsidR="002B4EBC" w:rsidRDefault="002B4EBC" w:rsidP="002B4EBC">
      <w:r>
        <w:t xml:space="preserve">1. chmod octal file </w:t>
      </w:r>
    </w:p>
    <w:p w14:paraId="019BBF03" w14:textId="77777777" w:rsidR="002B4EBC" w:rsidRDefault="002B4EBC" w:rsidP="002B4EBC">
      <w:r>
        <w:t xml:space="preserve">chmod u+x myfile </w:t>
      </w:r>
    </w:p>
    <w:p w14:paraId="4EFB873E" w14:textId="77777777" w:rsidR="002B4EBC" w:rsidRDefault="002B4EBC" w:rsidP="002B4EBC">
      <w:r>
        <w:t>chmod o+rx myfile</w:t>
      </w:r>
    </w:p>
    <w:p w14:paraId="2280355C" w14:textId="77777777" w:rsidR="002B4EBC" w:rsidRDefault="002B4EBC" w:rsidP="002B4EBC"/>
    <w:p w14:paraId="2B8BD594" w14:textId="77777777" w:rsidR="002B4EBC" w:rsidRDefault="002B4EBC" w:rsidP="002B4EBC">
      <w:r>
        <w:t xml:space="preserve">Change the permission of file to </w:t>
      </w:r>
      <w:proofErr w:type="gramStart"/>
      <w:r>
        <w:t>octal,which</w:t>
      </w:r>
      <w:proofErr w:type="gramEnd"/>
      <w:r>
        <w:t xml:space="preserve"> can</w:t>
      </w:r>
    </w:p>
    <w:p w14:paraId="2E8D495C" w14:textId="77777777" w:rsidR="002B4EBC" w:rsidRDefault="002B4EBC" w:rsidP="002B4EBC">
      <w:r>
        <w:t xml:space="preserve">be found separately for </w:t>
      </w:r>
      <w:proofErr w:type="gramStart"/>
      <w:r>
        <w:t>user,group</w:t>
      </w:r>
      <w:proofErr w:type="gramEnd"/>
      <w:r>
        <w:t>,world by</w:t>
      </w:r>
    </w:p>
    <w:p w14:paraId="7D4429E8" w14:textId="77777777" w:rsidR="002B4EBC" w:rsidRDefault="002B4EBC" w:rsidP="002B4EBC">
      <w:r>
        <w:t>adding,</w:t>
      </w:r>
    </w:p>
    <w:p w14:paraId="3B08A12B" w14:textId="77777777" w:rsidR="002B4EBC" w:rsidRDefault="002B4EBC" w:rsidP="002B4EBC">
      <w:r>
        <w:t>• 4-read(r)</w:t>
      </w:r>
    </w:p>
    <w:p w14:paraId="551BBA13" w14:textId="77777777" w:rsidR="002B4EBC" w:rsidRDefault="002B4EBC" w:rsidP="002B4EBC">
      <w:r>
        <w:t>• 2-write(w)</w:t>
      </w:r>
    </w:p>
    <w:p w14:paraId="23BE415F" w14:textId="77777777" w:rsidR="002B4EBC" w:rsidRDefault="002B4EBC" w:rsidP="002B4EBC">
      <w:r>
        <w:t>• 1-execute(x)</w:t>
      </w:r>
    </w:p>
    <w:p w14:paraId="54DEA484" w14:textId="77777777" w:rsidR="002B4EBC" w:rsidRDefault="002B4EBC" w:rsidP="002B4EBC"/>
    <w:p w14:paraId="7C5A2EF8" w14:textId="77777777" w:rsidR="002B4EBC" w:rsidRDefault="002B4EBC" w:rsidP="002B4EBC"/>
    <w:p w14:paraId="78CD0448" w14:textId="374DE7DC" w:rsidR="002B4EBC" w:rsidRDefault="002B4EBC" w:rsidP="002B4EBC">
      <w:r>
        <w:t xml:space="preserve">2. grep -r pattern dir </w:t>
      </w:r>
    </w:p>
    <w:p w14:paraId="6C2A3DFB" w14:textId="77777777" w:rsidR="002B4EBC" w:rsidRDefault="002B4EBC" w:rsidP="002B4EBC">
      <w:r>
        <w:t>Search recursively for pattern in dir</w:t>
      </w:r>
    </w:p>
    <w:p w14:paraId="2B98C1E4" w14:textId="77777777" w:rsidR="002B4EBC" w:rsidRDefault="002B4EBC" w:rsidP="002B4EBC"/>
    <w:p w14:paraId="1E531D79" w14:textId="77777777" w:rsidR="002B4EBC" w:rsidRDefault="002B4EBC" w:rsidP="002B4EBC"/>
    <w:p w14:paraId="5B231142" w14:textId="42C4C647" w:rsidR="002B4EBC" w:rsidRDefault="002B4EBC" w:rsidP="002B4EBC">
      <w:r>
        <w:lastRenderedPageBreak/>
        <w:t>3. command | grep pattern</w:t>
      </w:r>
    </w:p>
    <w:p w14:paraId="622D7B71" w14:textId="5B144118" w:rsidR="002B4EBC" w:rsidRDefault="002B4EBC" w:rsidP="002B4EBC">
      <w:r>
        <w:t>Search pattern in the output of a command</w:t>
      </w:r>
    </w:p>
    <w:p w14:paraId="51DB98FA" w14:textId="11F76617" w:rsidR="002B4EBC" w:rsidRDefault="002B4EBC" w:rsidP="002B4EBC">
      <w:r>
        <w:t xml:space="preserve">4. locate file </w:t>
      </w:r>
    </w:p>
    <w:p w14:paraId="7088A115" w14:textId="77777777" w:rsidR="002B4EBC" w:rsidRDefault="002B4EBC" w:rsidP="002B4EBC">
      <w:r>
        <w:t>Find all instances of file</w:t>
      </w:r>
    </w:p>
    <w:p w14:paraId="2EAE76EC" w14:textId="77777777" w:rsidR="002B4EBC" w:rsidRDefault="002B4EBC" w:rsidP="002B4EBC"/>
    <w:p w14:paraId="76151100" w14:textId="77777777" w:rsidR="002B4EBC" w:rsidRDefault="002B4EBC" w:rsidP="002B4EBC">
      <w:r>
        <w:t xml:space="preserve">5. </w:t>
      </w:r>
      <w:proofErr w:type="gramStart"/>
      <w:r>
        <w:t>find .</w:t>
      </w:r>
      <w:proofErr w:type="gramEnd"/>
      <w:r>
        <w:t xml:space="preserve"> -name filename </w:t>
      </w:r>
    </w:p>
    <w:p w14:paraId="213A21F7" w14:textId="77777777" w:rsidR="002B4EBC" w:rsidRDefault="002B4EBC" w:rsidP="002B4EBC">
      <w:proofErr w:type="gramStart"/>
      <w:r>
        <w:t>find .</w:t>
      </w:r>
      <w:proofErr w:type="gramEnd"/>
      <w:r>
        <w:t xml:space="preserve"> -name myfile.txt -print </w:t>
      </w:r>
    </w:p>
    <w:p w14:paraId="4E35C909" w14:textId="77777777" w:rsidR="002B4EBC" w:rsidRDefault="002B4EBC" w:rsidP="002B4EBC">
      <w:proofErr w:type="gramStart"/>
      <w:r>
        <w:t>find .</w:t>
      </w:r>
      <w:proofErr w:type="gramEnd"/>
      <w:r>
        <w:t xml:space="preserve"> -name "*.txt" -print </w:t>
      </w:r>
    </w:p>
    <w:p w14:paraId="006E42FA" w14:textId="77777777" w:rsidR="002B4EBC" w:rsidRDefault="002B4EBC" w:rsidP="002B4EBC">
      <w:r>
        <w:t xml:space="preserve">find /home/user/myusername/ -name myfile.txt -print </w:t>
      </w:r>
    </w:p>
    <w:p w14:paraId="210C2918" w14:textId="77777777" w:rsidR="002B4EBC" w:rsidRDefault="002B4EBC" w:rsidP="002B4EBC">
      <w:r>
        <w:t xml:space="preserve">find "$HOME/" -name myfile.txt -print </w:t>
      </w:r>
    </w:p>
    <w:p w14:paraId="6177AD0C" w14:textId="77777777" w:rsidR="002B4EBC" w:rsidRDefault="002B4EBC" w:rsidP="002B4EBC"/>
    <w:p w14:paraId="47369A3F" w14:textId="77777777" w:rsidR="002B4EBC" w:rsidRDefault="002B4EBC" w:rsidP="002B4EBC">
      <w:r>
        <w:t>Searches in the current directory (represented by</w:t>
      </w:r>
    </w:p>
    <w:p w14:paraId="14C84A84" w14:textId="77777777" w:rsidR="002B4EBC" w:rsidRDefault="002B4EBC" w:rsidP="002B4EBC">
      <w:r>
        <w:t>a period) and below it, for files and directories with</w:t>
      </w:r>
    </w:p>
    <w:p w14:paraId="62DF6572" w14:textId="77777777" w:rsidR="002B4EBC" w:rsidRDefault="002B4EBC" w:rsidP="002B4EBC">
      <w:r>
        <w:t>names starting with filename</w:t>
      </w:r>
    </w:p>
    <w:p w14:paraId="2F43A8CC" w14:textId="77777777" w:rsidR="002B4EBC" w:rsidRDefault="002B4EBC" w:rsidP="002B4EBC"/>
    <w:p w14:paraId="51AF608B" w14:textId="77777777" w:rsidR="002B4EBC" w:rsidRDefault="002B4EBC" w:rsidP="002B4EBC"/>
    <w:p w14:paraId="3140DBFC" w14:textId="33120D29" w:rsidR="002B4EBC" w:rsidRDefault="002B4EBC" w:rsidP="002B4EBC">
      <w:r>
        <w:t xml:space="preserve">6. pgrep pattern </w:t>
      </w:r>
    </w:p>
    <w:p w14:paraId="204432D5" w14:textId="77777777" w:rsidR="002B4EBC" w:rsidRDefault="002B4EBC" w:rsidP="002B4EBC">
      <w:r>
        <w:t xml:space="preserve">Searches for all the named </w:t>
      </w:r>
      <w:proofErr w:type="gramStart"/>
      <w:r>
        <w:t>processes ,</w:t>
      </w:r>
      <w:proofErr w:type="gramEnd"/>
      <w:r>
        <w:t xml:space="preserve"> that</w:t>
      </w:r>
    </w:p>
    <w:p w14:paraId="735ED883" w14:textId="77777777" w:rsidR="002B4EBC" w:rsidRDefault="002B4EBC" w:rsidP="002B4EBC">
      <w:r>
        <w:t>matches with the pattern and, by default, returns</w:t>
      </w:r>
    </w:p>
    <w:p w14:paraId="18A51034" w14:textId="77777777" w:rsidR="002B4EBC" w:rsidRDefault="002B4EBC" w:rsidP="002B4EBC">
      <w:r>
        <w:t>their ID</w:t>
      </w:r>
    </w:p>
    <w:p w14:paraId="0F6B630D" w14:textId="77777777" w:rsidR="002B4EBC" w:rsidRDefault="002B4EBC" w:rsidP="002B4EBC"/>
    <w:p w14:paraId="5BFCA480" w14:textId="568FB6C2" w:rsidR="002B4EBC" w:rsidRDefault="002B4EBC" w:rsidP="002B4EBC">
      <w:r>
        <w:t xml:space="preserve">7.grep pattern file </w:t>
      </w:r>
    </w:p>
    <w:p w14:paraId="613463B6" w14:textId="62631AA6" w:rsidR="002B4EBC" w:rsidRDefault="002B4EBC" w:rsidP="002B4EBC">
      <w:r>
        <w:t>Search for pattern in file</w:t>
      </w:r>
    </w:p>
    <w:p w14:paraId="3DEB0363" w14:textId="7BEDB844" w:rsidR="002B4EBC" w:rsidRDefault="002B4EBC" w:rsidP="002B4EBC"/>
    <w:p w14:paraId="69C2F798" w14:textId="6D8CF953" w:rsidR="002B4EBC" w:rsidRDefault="002B4EBC" w:rsidP="002B4EBC">
      <w:r>
        <w:t>==================================================================================</w:t>
      </w:r>
    </w:p>
    <w:p w14:paraId="1C1533CC" w14:textId="77777777" w:rsidR="002B4EBC" w:rsidRDefault="002B4EBC" w:rsidP="002B4EBC"/>
    <w:p w14:paraId="7470E409" w14:textId="77777777" w:rsidR="002B4EBC" w:rsidRDefault="002B4EBC" w:rsidP="002B4EBC">
      <w:r>
        <w:t xml:space="preserve">mkdir mystuff </w:t>
      </w:r>
    </w:p>
    <w:p w14:paraId="29E91FB0" w14:textId="77777777" w:rsidR="002B4EBC" w:rsidRDefault="002B4EBC" w:rsidP="002B4EBC">
      <w:r>
        <w:t xml:space="preserve">mkdir /tmp/morestuff </w:t>
      </w:r>
    </w:p>
    <w:p w14:paraId="6C2959DD" w14:textId="77777777" w:rsidR="002B4EBC" w:rsidRDefault="002B4EBC" w:rsidP="002B4EBC"/>
    <w:p w14:paraId="0918464A" w14:textId="5445E38E" w:rsidR="002B4EBC" w:rsidRDefault="002B4EBC" w:rsidP="002B4EBC">
      <w:r>
        <w:t>To create a subdirectory named morestuff in the existing directory named /tmp</w:t>
      </w:r>
    </w:p>
    <w:p w14:paraId="1837A8E9" w14:textId="2A57C2D2" w:rsidR="002B4EBC" w:rsidRDefault="002B4EBC" w:rsidP="002B4EBC"/>
    <w:p w14:paraId="03D9B368" w14:textId="51C44A56" w:rsidR="002B4EBC" w:rsidRDefault="002B4EBC" w:rsidP="002B4EBC"/>
    <w:p w14:paraId="7264AFDD" w14:textId="1BBB9D56" w:rsidR="002B4EBC" w:rsidRDefault="002B4EBC" w:rsidP="002B4EBC"/>
    <w:p w14:paraId="1D417BB5" w14:textId="77777777" w:rsidR="002B4EBC" w:rsidRDefault="002B4EBC" w:rsidP="002B4EBC">
      <w:r>
        <w:t xml:space="preserve">mv -i oldname newname </w:t>
      </w:r>
    </w:p>
    <w:p w14:paraId="74339422" w14:textId="77777777" w:rsidR="002B4EBC" w:rsidRDefault="002B4EBC" w:rsidP="002B4EBC">
      <w:r>
        <w:t>mv -i newhw/hw1 oldhw</w:t>
      </w:r>
    </w:p>
    <w:p w14:paraId="79C6E431" w14:textId="77777777" w:rsidR="002B4EBC" w:rsidRDefault="002B4EBC" w:rsidP="002B4EBC">
      <w:r>
        <w:t xml:space="preserve">mv -i newhw/hw1 oldhw/firsthw </w:t>
      </w:r>
    </w:p>
    <w:p w14:paraId="5E2D3824" w14:textId="77777777" w:rsidR="002B4EBC" w:rsidRDefault="002B4EBC" w:rsidP="002B4EBC"/>
    <w:p w14:paraId="07CF9F2A" w14:textId="77777777" w:rsidR="002B4EBC" w:rsidRDefault="002B4EBC" w:rsidP="002B4EBC">
      <w:r>
        <w:t xml:space="preserve">This command will move a file. You can use mv not only to change the directory location of a file, </w:t>
      </w:r>
    </w:p>
    <w:p w14:paraId="4319B8D1" w14:textId="77777777" w:rsidR="002B4EBC" w:rsidRDefault="002B4EBC" w:rsidP="002B4EBC">
      <w:r>
        <w:t xml:space="preserve">but </w:t>
      </w:r>
      <w:proofErr w:type="gramStart"/>
      <w:r>
        <w:t>also</w:t>
      </w:r>
      <w:proofErr w:type="gramEnd"/>
      <w:r>
        <w:t xml:space="preserve"> to rename files. </w:t>
      </w:r>
    </w:p>
    <w:p w14:paraId="078F9D06" w14:textId="4CD40A5C" w:rsidR="002B4EBC" w:rsidRDefault="002B4EBC" w:rsidP="002B4EBC">
      <w:r>
        <w:t>Unlike the cp command, mv will not preserve the original file.</w:t>
      </w:r>
    </w:p>
    <w:sectPr w:rsidR="002B4E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E88"/>
    <w:rsid w:val="000928BB"/>
    <w:rsid w:val="002B4EBC"/>
    <w:rsid w:val="00633038"/>
    <w:rsid w:val="007732D9"/>
    <w:rsid w:val="008F4E88"/>
    <w:rsid w:val="00BA5217"/>
    <w:rsid w:val="00C3028E"/>
    <w:rsid w:val="00DA0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8D5E6"/>
  <w15:chartTrackingRefBased/>
  <w15:docId w15:val="{A6C64E33-C900-4DA6-B7E8-220D1A438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4E88"/>
    <w:rPr>
      <w:rFonts w:cs="Mangal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33371-6206-4381-A8B2-88FB16051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646</Words>
  <Characters>3684</Characters>
  <Application>Microsoft Office Word</Application>
  <DocSecurity>0</DocSecurity>
  <Lines>30</Lines>
  <Paragraphs>8</Paragraphs>
  <ScaleCrop>false</ScaleCrop>
  <Company/>
  <LinksUpToDate>false</LinksUpToDate>
  <CharactersWithSpaces>4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pnil Valwe</dc:creator>
  <cp:keywords/>
  <dc:description/>
  <cp:lastModifiedBy>Swapnil Valwe</cp:lastModifiedBy>
  <cp:revision>7</cp:revision>
  <dcterms:created xsi:type="dcterms:W3CDTF">2020-10-30T08:12:00Z</dcterms:created>
  <dcterms:modified xsi:type="dcterms:W3CDTF">2020-10-30T08:44:00Z</dcterms:modified>
</cp:coreProperties>
</file>